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6" w:rsidRPr="008E50B6" w:rsidRDefault="008E50B6" w:rsidP="008E50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50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0540" cy="7162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B6" w:rsidRPr="008E50B6" w:rsidRDefault="008E50B6" w:rsidP="008E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50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К Р А Ї Н А</w:t>
      </w:r>
    </w:p>
    <w:p w:rsidR="008E50B6" w:rsidRPr="008E50B6" w:rsidRDefault="008E50B6" w:rsidP="008E50B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8E50B6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Чернівецька міська рада</w:t>
      </w:r>
    </w:p>
    <w:p w:rsidR="008E50B6" w:rsidRPr="008E50B6" w:rsidRDefault="009E02E4" w:rsidP="008E50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38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    </w:pict>
          </mc:Fallback>
        </mc:AlternateContent>
      </w:r>
      <w:r w:rsidR="008E50B6" w:rsidRPr="008E50B6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="008E50B6" w:rsidRPr="008E50B6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Н</w:t>
      </w:r>
      <w:proofErr w:type="spellEnd"/>
      <w:r w:rsidR="008E50B6" w:rsidRPr="008E50B6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 Я   О С В I Т И</w:t>
      </w:r>
    </w:p>
    <w:p w:rsidR="008E50B6" w:rsidRPr="008E50B6" w:rsidRDefault="008E50B6" w:rsidP="008E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5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E50B6" w:rsidRPr="008E50B6" w:rsidRDefault="008E50B6" w:rsidP="008E5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8E50B6" w:rsidRPr="008E50B6" w:rsidRDefault="008E50B6" w:rsidP="008E50B6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E50B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КАЗ</w:t>
      </w:r>
    </w:p>
    <w:tbl>
      <w:tblPr>
        <w:tblW w:w="9277" w:type="dxa"/>
        <w:tblLayout w:type="fixed"/>
        <w:tblLook w:val="0000" w:firstRow="0" w:lastRow="0" w:firstColumn="0" w:lastColumn="0" w:noHBand="0" w:noVBand="0"/>
      </w:tblPr>
      <w:tblGrid>
        <w:gridCol w:w="4638"/>
        <w:gridCol w:w="4639"/>
      </w:tblGrid>
      <w:tr w:rsidR="008E50B6" w:rsidRPr="008E50B6" w:rsidTr="00E8119E">
        <w:trPr>
          <w:trHeight w:val="380"/>
        </w:trPr>
        <w:tc>
          <w:tcPr>
            <w:tcW w:w="4638" w:type="dxa"/>
          </w:tcPr>
          <w:p w:rsidR="008E50B6" w:rsidRPr="008E50B6" w:rsidRDefault="008B30BC" w:rsidP="00D5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D5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="008E50B6" w:rsidRPr="008E5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</w:t>
            </w:r>
            <w:r w:rsidR="00D5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8E50B6" w:rsidRPr="008E5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8E50B6" w:rsidRPr="008E5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2</w:t>
            </w:r>
            <w:r w:rsidR="008E50B6" w:rsidRPr="008E5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18                                                                                                              </w:t>
            </w:r>
          </w:p>
        </w:tc>
        <w:tc>
          <w:tcPr>
            <w:tcW w:w="4639" w:type="dxa"/>
          </w:tcPr>
          <w:p w:rsidR="008E50B6" w:rsidRPr="008E50B6" w:rsidRDefault="008E50B6" w:rsidP="008E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№</w:t>
            </w:r>
            <w:r w:rsidR="00971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73</w:t>
            </w:r>
            <w:r w:rsidR="008B3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E5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E5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E50B6" w:rsidRPr="008E50B6" w:rsidRDefault="008E50B6" w:rsidP="008E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6216CC" w:rsidRDefault="006216CC" w:rsidP="006216C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83068" w:rsidRPr="006216CC" w:rsidRDefault="006216CC" w:rsidP="006216C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16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організацію </w:t>
      </w:r>
      <w:r w:rsidR="00D54FA1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216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тапу</w:t>
      </w:r>
    </w:p>
    <w:p w:rsidR="00D54FA1" w:rsidRDefault="00D54FA1" w:rsidP="006216C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сеукраїнського конкурсу</w:t>
      </w:r>
    </w:p>
    <w:p w:rsidR="006216CC" w:rsidRDefault="006216CC" w:rsidP="006216C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16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="00D54FA1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ля – наш спільний дім</w:t>
      </w:r>
      <w:r w:rsidRPr="006216CC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6216CC" w:rsidRPr="006216CC" w:rsidRDefault="006216CC" w:rsidP="006216C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83068" w:rsidRDefault="00083068" w:rsidP="00083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6CC">
        <w:rPr>
          <w:rFonts w:ascii="Times New Roman" w:hAnsi="Times New Roman" w:cs="Times New Roman"/>
          <w:sz w:val="28"/>
          <w:szCs w:val="28"/>
          <w:lang w:val="uk-UA"/>
        </w:rPr>
        <w:t>На виконання наказів Міністерства освіти і науки України від 04.01.2018 №12 «Про затвердження плану всеукраїнськ</w:t>
      </w:r>
      <w:r w:rsidR="008B30BC">
        <w:rPr>
          <w:rFonts w:ascii="Times New Roman" w:hAnsi="Times New Roman" w:cs="Times New Roman"/>
          <w:sz w:val="28"/>
          <w:szCs w:val="28"/>
          <w:lang w:val="uk-UA"/>
        </w:rPr>
        <w:t>их і міжнародних організаційно-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>масових заходів з дітьми та учнівською молоддю на 2018 рік</w:t>
      </w:r>
      <w:r w:rsidR="00D54FA1">
        <w:rPr>
          <w:rFonts w:ascii="Times New Roman" w:hAnsi="Times New Roman" w:cs="Times New Roman"/>
          <w:sz w:val="28"/>
          <w:szCs w:val="28"/>
          <w:lang w:val="uk-UA"/>
        </w:rPr>
        <w:t xml:space="preserve"> (за основними напрямами позашкільної освіти)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 та плану семінарів-практикумів для педагогічних працівників позашкільних навчальних закладів на 2018 рік», </w:t>
      </w:r>
      <w:r w:rsidR="00D54FA1">
        <w:rPr>
          <w:rFonts w:ascii="Times New Roman" w:hAnsi="Times New Roman" w:cs="Times New Roman"/>
          <w:sz w:val="28"/>
          <w:szCs w:val="28"/>
          <w:lang w:val="uk-UA"/>
        </w:rPr>
        <w:t xml:space="preserve"> від 11.05.2012 №573 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ложення про </w:t>
      </w:r>
      <w:r w:rsidR="00D54FA1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конкурс </w:t>
      </w:r>
      <w:r w:rsidR="00D54FA1" w:rsidRPr="00D54FA1">
        <w:rPr>
          <w:rFonts w:ascii="Times New Roman" w:hAnsi="Times New Roman" w:cs="Times New Roman"/>
          <w:sz w:val="28"/>
          <w:szCs w:val="28"/>
          <w:lang w:val="uk-UA"/>
        </w:rPr>
        <w:t>«Земля – наш спільний дім</w:t>
      </w:r>
      <w:r w:rsidR="00836516">
        <w:rPr>
          <w:rFonts w:ascii="Times New Roman" w:hAnsi="Times New Roman" w:cs="Times New Roman"/>
          <w:sz w:val="28"/>
          <w:szCs w:val="28"/>
          <w:lang w:val="uk-UA"/>
        </w:rPr>
        <w:t xml:space="preserve">», зареєстрованого в Міністерстві 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>юстиції</w:t>
      </w:r>
      <w:r w:rsidR="00836516">
        <w:rPr>
          <w:rFonts w:ascii="Times New Roman" w:hAnsi="Times New Roman" w:cs="Times New Roman"/>
          <w:sz w:val="28"/>
          <w:szCs w:val="28"/>
          <w:lang w:val="uk-UA"/>
        </w:rPr>
        <w:t xml:space="preserve"> України 30.05.2012 року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836516">
        <w:rPr>
          <w:rFonts w:ascii="Times New Roman" w:hAnsi="Times New Roman" w:cs="Times New Roman"/>
          <w:sz w:val="28"/>
          <w:szCs w:val="28"/>
          <w:lang w:val="uk-UA"/>
        </w:rPr>
        <w:t>864/21176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6516">
        <w:rPr>
          <w:rFonts w:ascii="Times New Roman" w:hAnsi="Times New Roman" w:cs="Times New Roman"/>
          <w:sz w:val="28"/>
          <w:szCs w:val="28"/>
          <w:lang w:val="uk-UA"/>
        </w:rPr>
        <w:t xml:space="preserve">плану роботи 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>Департаменту 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и і науки Чернівецької обласної державної адміністрації</w:t>
      </w:r>
      <w:r w:rsidR="0083651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B30BC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83651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>, з метою</w:t>
      </w:r>
      <w:r w:rsidR="009E02E4">
        <w:rPr>
          <w:rFonts w:ascii="Times New Roman" w:hAnsi="Times New Roman" w:cs="Times New Roman"/>
          <w:sz w:val="28"/>
          <w:szCs w:val="28"/>
          <w:lang w:val="uk-UA"/>
        </w:rPr>
        <w:t xml:space="preserve"> активізації участі учнівської молоді в природоохоронній роботі та екологічному русі, формування екологічної культури учнівської молоді, виявлення і поширення нетрадиційних форм роботи з набуття знань і досвіду розв’язання екологічних проблем.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3068" w:rsidRDefault="00083068" w:rsidP="000830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3068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083068" w:rsidRDefault="00083068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068">
        <w:rPr>
          <w:rFonts w:ascii="Times New Roman" w:hAnsi="Times New Roman" w:cs="Times New Roman"/>
          <w:sz w:val="28"/>
          <w:szCs w:val="28"/>
          <w:lang w:val="uk-UA"/>
        </w:rPr>
        <w:t xml:space="preserve">1.Провести  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>І етап</w:t>
      </w:r>
      <w:r w:rsidRPr="00083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>Всеукраїнського</w:t>
      </w:r>
      <w:r w:rsidRPr="00083068">
        <w:rPr>
          <w:rFonts w:ascii="Times New Roman" w:hAnsi="Times New Roman" w:cs="Times New Roman"/>
          <w:sz w:val="28"/>
          <w:szCs w:val="28"/>
          <w:lang w:val="uk-UA"/>
        </w:rPr>
        <w:t xml:space="preserve"> конкурсу «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>Земля – наш спільний дім</w:t>
      </w:r>
      <w:r w:rsidRPr="00083068">
        <w:rPr>
          <w:rFonts w:ascii="Times New Roman" w:hAnsi="Times New Roman" w:cs="Times New Roman"/>
          <w:sz w:val="28"/>
          <w:szCs w:val="28"/>
          <w:lang w:val="uk-UA"/>
        </w:rPr>
        <w:t>» (далі Конку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>рс) 0</w:t>
      </w:r>
      <w:r w:rsidR="00A30D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 xml:space="preserve"> та 0</w:t>
      </w:r>
      <w:r w:rsidR="00A30D7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 xml:space="preserve"> о 1</w:t>
      </w:r>
      <w:r w:rsidR="00A30D73">
        <w:rPr>
          <w:rFonts w:ascii="Times New Roman" w:hAnsi="Times New Roman" w:cs="Times New Roman"/>
          <w:sz w:val="28"/>
          <w:szCs w:val="28"/>
          <w:lang w:val="uk-UA"/>
        </w:rPr>
        <w:t>2: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 xml:space="preserve">00 на базі 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>Чернівецького міського палацу дітей та юнацтва (вул.Шептицького,10)</w:t>
      </w:r>
    </w:p>
    <w:p w:rsidR="007A1DAE" w:rsidRDefault="00083068" w:rsidP="007A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06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1DAE" w:rsidRPr="007A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DA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>журі</w:t>
      </w:r>
      <w:r w:rsidR="007A1DAE">
        <w:rPr>
          <w:rFonts w:ascii="Times New Roman" w:hAnsi="Times New Roman" w:cs="Times New Roman"/>
          <w:sz w:val="28"/>
          <w:szCs w:val="28"/>
          <w:lang w:val="uk-UA"/>
        </w:rPr>
        <w:t xml:space="preserve"> Конкурсу (додаток 1)</w:t>
      </w:r>
    </w:p>
    <w:p w:rsidR="00083068" w:rsidRDefault="002D005F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1D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закладів загальної середньої та позашкільної 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83068" w:rsidRDefault="002D005F" w:rsidP="001C3C03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>.1. Забезпечити участь у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 xml:space="preserve"> Конкурсі учнів та вихованців 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закладів загальної середньої та позашкільної  освіти 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 xml:space="preserve">міста (1 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а в кількості 6 учнів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83068" w:rsidRPr="00D65CE9" w:rsidRDefault="002D005F" w:rsidP="006216CC">
      <w:pPr>
        <w:spacing w:after="0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.2.  </w:t>
      </w:r>
      <w:r w:rsidR="007A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Подати заяв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3 примірника) 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>на участь у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 xml:space="preserve"> Конкурсі до 2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 xml:space="preserve">.02.2018 в 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Чернівецької міської ради в кабінет №110 та на електронну адресу : </w:t>
      </w:r>
      <w:hyperlink r:id="rId8" w:history="1">
        <w:r w:rsidR="00D65CE9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na</w:t>
        </w:r>
        <w:r w:rsidR="00D65CE9" w:rsidRPr="00D65C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65CE9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ryanska</w:t>
        </w:r>
        <w:r w:rsidR="00D65CE9" w:rsidRPr="00D65CE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65CE9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D65CE9" w:rsidRPr="00D65C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65CE9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D65CE9" w:rsidRPr="00D65CE9">
        <w:rPr>
          <w:rFonts w:ascii="Times New Roman" w:hAnsi="Times New Roman" w:cs="Times New Roman"/>
          <w:sz w:val="28"/>
          <w:szCs w:val="28"/>
        </w:rPr>
        <w:t xml:space="preserve"> (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>додаток 2)</w:t>
      </w:r>
    </w:p>
    <w:p w:rsidR="006216CC" w:rsidRPr="00D65CE9" w:rsidRDefault="00D65CE9" w:rsidP="00D65CE9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CE9">
        <w:rPr>
          <w:rFonts w:ascii="Times New Roman" w:hAnsi="Times New Roman" w:cs="Times New Roman"/>
          <w:sz w:val="28"/>
          <w:szCs w:val="28"/>
        </w:rPr>
        <w:t>3</w:t>
      </w:r>
      <w:r w:rsidR="006216CC" w:rsidRPr="006216CC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C3C03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C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3C03"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 w:rsidRPr="001C3C0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C3C03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1C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3C03">
        <w:rPr>
          <w:rFonts w:ascii="Times New Roman" w:hAnsi="Times New Roman"/>
          <w:sz w:val="28"/>
          <w:szCs w:val="28"/>
        </w:rPr>
        <w:t>життя</w:t>
      </w:r>
      <w:proofErr w:type="spellEnd"/>
      <w:r w:rsidRPr="001C3C0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C3C03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1C3C03">
        <w:rPr>
          <w:rFonts w:ascii="Times New Roman" w:hAnsi="Times New Roman"/>
          <w:sz w:val="28"/>
          <w:szCs w:val="28"/>
        </w:rPr>
        <w:t xml:space="preserve"> </w:t>
      </w:r>
      <w:r w:rsidRPr="001C3C03">
        <w:rPr>
          <w:rFonts w:ascii="Times New Roman" w:hAnsi="Times New Roman" w:cs="Times New Roman"/>
          <w:sz w:val="28"/>
          <w:szCs w:val="28"/>
          <w:lang w:val="uk-UA"/>
        </w:rPr>
        <w:t>учасникі</w:t>
      </w:r>
      <w:proofErr w:type="gramStart"/>
      <w:r w:rsidRPr="001C3C0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1C3C03"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 w:rsidRPr="001C3C0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C3C03">
        <w:rPr>
          <w:rFonts w:ascii="Times New Roman" w:hAnsi="Times New Roman"/>
          <w:sz w:val="28"/>
          <w:szCs w:val="28"/>
        </w:rPr>
        <w:t>керівників</w:t>
      </w:r>
      <w:proofErr w:type="spellEnd"/>
      <w:r w:rsidRPr="001C3C03">
        <w:rPr>
          <w:rFonts w:ascii="Times New Roman" w:hAnsi="Times New Roman"/>
          <w:sz w:val="28"/>
          <w:szCs w:val="28"/>
        </w:rPr>
        <w:t xml:space="preserve"> команд</w:t>
      </w:r>
      <w:r w:rsidRPr="007369F0">
        <w:rPr>
          <w:rFonts w:ascii="Times New Roman" w:hAnsi="Times New Roman"/>
          <w:sz w:val="26"/>
          <w:szCs w:val="26"/>
        </w:rPr>
        <w:t>.</w:t>
      </w:r>
    </w:p>
    <w:p w:rsidR="00D65CE9" w:rsidRDefault="00493294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 xml:space="preserve">Методисту міського методичного центру закладів освіти управління освіти Чернівецької міської ради </w:t>
      </w:r>
      <w:proofErr w:type="spellStart"/>
      <w:r w:rsidR="00D65CE9">
        <w:rPr>
          <w:rFonts w:ascii="Times New Roman" w:hAnsi="Times New Roman" w:cs="Times New Roman"/>
          <w:sz w:val="28"/>
          <w:szCs w:val="28"/>
          <w:lang w:val="uk-UA"/>
        </w:rPr>
        <w:t>Турянській</w:t>
      </w:r>
      <w:proofErr w:type="spellEnd"/>
      <w:r w:rsidR="00D65CE9">
        <w:rPr>
          <w:rFonts w:ascii="Times New Roman" w:hAnsi="Times New Roman" w:cs="Times New Roman"/>
          <w:sz w:val="28"/>
          <w:szCs w:val="28"/>
          <w:lang w:val="uk-UA"/>
        </w:rPr>
        <w:t xml:space="preserve"> Н.Т.:</w:t>
      </w:r>
    </w:p>
    <w:p w:rsidR="006216CC" w:rsidRDefault="00493294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>.1. З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>абезпечити належний рівень організації та проведення Конкурсу відповідно до Положення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 xml:space="preserve"> про Всеукраїнський конкурс «Земля – наш спільний дім»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 xml:space="preserve"> (додаток 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 xml:space="preserve">3) за тематикою: </w:t>
      </w:r>
      <w:r w:rsidR="00A20953">
        <w:rPr>
          <w:rFonts w:ascii="Times New Roman" w:hAnsi="Times New Roman" w:cs="Times New Roman"/>
          <w:sz w:val="28"/>
          <w:szCs w:val="28"/>
          <w:lang w:val="uk-UA"/>
        </w:rPr>
        <w:t>«Раціональне природокористування».</w:t>
      </w:r>
    </w:p>
    <w:p w:rsidR="00A20953" w:rsidRPr="00A20953" w:rsidRDefault="00493294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20953">
        <w:rPr>
          <w:rFonts w:ascii="Times New Roman" w:hAnsi="Times New Roman" w:cs="Times New Roman"/>
          <w:sz w:val="28"/>
          <w:szCs w:val="28"/>
          <w:lang w:val="uk-UA"/>
        </w:rPr>
        <w:t xml:space="preserve">.2. До 09.03.2018 подати заявки на участь в обласному етапі Конкурсу в КЗ ЧОЦЕНТУМ </w:t>
      </w:r>
      <w:r w:rsidR="00971C9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971C9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20953">
        <w:rPr>
          <w:rFonts w:ascii="Times New Roman" w:hAnsi="Times New Roman" w:cs="Times New Roman"/>
          <w:sz w:val="28"/>
          <w:szCs w:val="28"/>
          <w:lang w:val="uk-UA"/>
        </w:rPr>
        <w:t xml:space="preserve">: вул. Олега Кошового, буд.57, м. Чернівці, 58029, тел. (0372) 52-18-01, </w:t>
      </w:r>
      <w:r w:rsidR="00A209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0953" w:rsidRPr="00A20953">
        <w:rPr>
          <w:rFonts w:ascii="Times New Roman" w:hAnsi="Times New Roman" w:cs="Times New Roman"/>
          <w:sz w:val="28"/>
          <w:szCs w:val="28"/>
        </w:rPr>
        <w:t>-</w:t>
      </w:r>
      <w:r w:rsidR="00A2095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2095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="00A20953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chocentum</w:t>
        </w:r>
        <w:r w:rsidR="00A20953" w:rsidRPr="00A2095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20953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A20953" w:rsidRPr="00A209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20953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A20953" w:rsidRPr="00A2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6CC" w:rsidRDefault="00493294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3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ити участь колективу-переможця в ІІ (обласному) етапі Конкурсу, що відбудеться 15.03.2018 на базі Чернівецького обласного центру естетичного виховання «Юність Буковини»</w:t>
      </w:r>
    </w:p>
    <w:p w:rsidR="001C3C03" w:rsidRDefault="00493294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>.   Наказ розмістити на сайті управління освіти Чернівецької міської ради</w:t>
      </w:r>
    </w:p>
    <w:p w:rsidR="001C3C03" w:rsidRPr="00971C9C" w:rsidRDefault="00493294" w:rsidP="001C3C0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3C03">
        <w:rPr>
          <w:rFonts w:ascii="Times New Roman" w:hAnsi="Times New Roman"/>
          <w:sz w:val="28"/>
          <w:szCs w:val="28"/>
        </w:rPr>
        <w:t xml:space="preserve">  </w:t>
      </w:r>
      <w:r w:rsidR="001C3C03" w:rsidRPr="001C3C03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1C3C03" w:rsidRPr="001C3C03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1C3C03" w:rsidRPr="001C3C03">
        <w:rPr>
          <w:rFonts w:ascii="Times New Roman" w:hAnsi="Times New Roman"/>
          <w:sz w:val="28"/>
          <w:szCs w:val="28"/>
        </w:rPr>
        <w:t xml:space="preserve"> наказу </w:t>
      </w:r>
      <w:proofErr w:type="spellStart"/>
      <w:r w:rsidR="00971C9C">
        <w:rPr>
          <w:rFonts w:ascii="Times New Roman" w:hAnsi="Times New Roman"/>
          <w:sz w:val="28"/>
          <w:szCs w:val="28"/>
        </w:rPr>
        <w:t>залишаю</w:t>
      </w:r>
      <w:proofErr w:type="spellEnd"/>
      <w:r w:rsidR="00971C9C">
        <w:rPr>
          <w:rFonts w:ascii="Times New Roman" w:hAnsi="Times New Roman"/>
          <w:sz w:val="28"/>
          <w:szCs w:val="28"/>
        </w:rPr>
        <w:t xml:space="preserve"> </w:t>
      </w:r>
      <w:r w:rsidR="00971C9C">
        <w:rPr>
          <w:rFonts w:ascii="Times New Roman" w:hAnsi="Times New Roman"/>
          <w:sz w:val="28"/>
          <w:szCs w:val="28"/>
          <w:lang w:val="uk-UA"/>
        </w:rPr>
        <w:t>за собою.</w:t>
      </w:r>
    </w:p>
    <w:p w:rsidR="001C3C03" w:rsidRPr="001C3C03" w:rsidRDefault="001C3C03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6CC" w:rsidRPr="001C3C03" w:rsidRDefault="006216CC" w:rsidP="006216C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216CC" w:rsidRPr="001C3C03" w:rsidRDefault="006216CC" w:rsidP="006216C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C3C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чальник управління освіти                             </w:t>
      </w:r>
      <w:r w:rsidR="001C3C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Pr="001C3C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.В.Мартинюк</w:t>
      </w:r>
    </w:p>
    <w:p w:rsidR="006216CC" w:rsidRPr="001C3C03" w:rsidRDefault="006216CC" w:rsidP="006216C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C3C03">
        <w:rPr>
          <w:rFonts w:ascii="Times New Roman" w:hAnsi="Times New Roman" w:cs="Times New Roman"/>
          <w:b/>
          <w:sz w:val="26"/>
          <w:szCs w:val="26"/>
          <w:lang w:val="uk-UA"/>
        </w:rPr>
        <w:t>Чернівецької міської ради</w:t>
      </w:r>
    </w:p>
    <w:p w:rsidR="006216CC" w:rsidRPr="001C3C03" w:rsidRDefault="006216CC" w:rsidP="006216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</w:p>
    <w:p w:rsidR="006216CC" w:rsidRPr="001C3C03" w:rsidRDefault="006216CC" w:rsidP="006216C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1C3C03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Виконавець</w:t>
      </w:r>
    </w:p>
    <w:p w:rsidR="006216CC" w:rsidRPr="001C3C03" w:rsidRDefault="006216CC" w:rsidP="006216C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C3C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ист ММЦ                                                       </w:t>
      </w:r>
      <w:r w:rsidR="001C3C03" w:rsidRPr="001C3C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proofErr w:type="spellStart"/>
      <w:r w:rsidRPr="001C3C03">
        <w:rPr>
          <w:rFonts w:ascii="Times New Roman" w:hAnsi="Times New Roman" w:cs="Times New Roman"/>
          <w:b/>
          <w:sz w:val="26"/>
          <w:szCs w:val="26"/>
          <w:lang w:val="uk-UA"/>
        </w:rPr>
        <w:t>Н.Т.Турянська</w:t>
      </w:r>
      <w:proofErr w:type="spellEnd"/>
    </w:p>
    <w:p w:rsidR="008B30BC" w:rsidRPr="001C3C03" w:rsidRDefault="008B30BC" w:rsidP="006216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B30BC" w:rsidRPr="001C3C03" w:rsidRDefault="008B30BC" w:rsidP="006216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B30BC" w:rsidRPr="001C3C03" w:rsidRDefault="008B30BC" w:rsidP="001C3C0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B30BC" w:rsidRPr="001C3C03" w:rsidRDefault="008B30BC" w:rsidP="006216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B30BC" w:rsidRPr="001C3C03" w:rsidRDefault="008B30BC" w:rsidP="006216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71C9C" w:rsidRDefault="00971C9C" w:rsidP="008B30BC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1C9C" w:rsidRDefault="00971C9C" w:rsidP="008B30BC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1C9C" w:rsidRDefault="00971C9C" w:rsidP="008B30BC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1C9C" w:rsidRDefault="00971C9C" w:rsidP="008B30BC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1C9C" w:rsidRDefault="00971C9C" w:rsidP="008B30BC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1C9C" w:rsidRDefault="00971C9C" w:rsidP="008B30BC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1C9C" w:rsidRDefault="00971C9C" w:rsidP="008B30BC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B30BC" w:rsidRDefault="008B30BC" w:rsidP="008B30BC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1</w:t>
      </w:r>
    </w:p>
    <w:p w:rsidR="008B30BC" w:rsidRDefault="008B30BC" w:rsidP="008B30BC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 наказу управління освіти міської ради</w:t>
      </w:r>
    </w:p>
    <w:p w:rsidR="008B30BC" w:rsidRDefault="008B30BC" w:rsidP="008B30BC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д</w:t>
      </w:r>
      <w:r w:rsidR="007879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93294">
        <w:rPr>
          <w:rFonts w:ascii="Times New Roman" w:hAnsi="Times New Roman" w:cs="Times New Roman"/>
          <w:b/>
          <w:i/>
          <w:sz w:val="28"/>
          <w:szCs w:val="28"/>
          <w:lang w:val="uk-UA"/>
        </w:rPr>
        <w:t>12</w:t>
      </w:r>
      <w:r w:rsidR="007A1DAE">
        <w:rPr>
          <w:rFonts w:ascii="Times New Roman" w:hAnsi="Times New Roman" w:cs="Times New Roman"/>
          <w:b/>
          <w:i/>
          <w:sz w:val="28"/>
          <w:szCs w:val="28"/>
          <w:lang w:val="uk-UA"/>
        </w:rPr>
        <w:t>.0</w:t>
      </w:r>
      <w:r w:rsidR="00493294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7A1D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2018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№</w:t>
      </w:r>
      <w:r w:rsidR="00D81ABF">
        <w:rPr>
          <w:rFonts w:ascii="Times New Roman" w:hAnsi="Times New Roman" w:cs="Times New Roman"/>
          <w:b/>
          <w:i/>
          <w:sz w:val="28"/>
          <w:szCs w:val="28"/>
          <w:lang w:val="uk-UA"/>
        </w:rPr>
        <w:t>73</w:t>
      </w:r>
    </w:p>
    <w:p w:rsidR="008B30BC" w:rsidRDefault="008B30BC" w:rsidP="008B30B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ЖУРІ</w:t>
      </w:r>
    </w:p>
    <w:p w:rsidR="008B30BC" w:rsidRDefault="00493294" w:rsidP="00493294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8B30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тап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сеукраїнського конкурсу</w:t>
      </w:r>
      <w:r w:rsidR="008B30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ля – наш спільний дім»</w:t>
      </w:r>
    </w:p>
    <w:p w:rsidR="00CD3D9A" w:rsidRDefault="00CD3D9A" w:rsidP="008B30B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3294" w:rsidRPr="00493294" w:rsidRDefault="00493294" w:rsidP="008B30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ерасим Н.П. – </w:t>
      </w:r>
      <w:r w:rsidRPr="00493294">
        <w:rPr>
          <w:rFonts w:ascii="Times New Roman" w:hAnsi="Times New Roman" w:cs="Times New Roman"/>
          <w:sz w:val="28"/>
          <w:szCs w:val="28"/>
          <w:lang w:val="uk-UA"/>
        </w:rPr>
        <w:t>завідувач міського методичного центру закладів освіти управління освіти Чернівецької міської ради</w:t>
      </w:r>
      <w:r w:rsidR="007879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79AC">
        <w:rPr>
          <w:rFonts w:ascii="Times New Roman" w:hAnsi="Times New Roman" w:cs="Times New Roman"/>
          <w:i/>
          <w:sz w:val="28"/>
          <w:szCs w:val="28"/>
          <w:lang w:val="uk-UA"/>
        </w:rPr>
        <w:t>голова журі</w:t>
      </w:r>
      <w:r w:rsidRPr="004932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30BC" w:rsidRDefault="00D3051D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3051D">
        <w:rPr>
          <w:rFonts w:ascii="Times New Roman" w:hAnsi="Times New Roman" w:cs="Times New Roman"/>
          <w:b/>
          <w:i/>
          <w:sz w:val="28"/>
          <w:szCs w:val="28"/>
          <w:lang w:val="uk-UA"/>
        </w:rPr>
        <w:t>Турянська</w:t>
      </w:r>
      <w:proofErr w:type="spellEnd"/>
      <w:r w:rsidRPr="00D305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Т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r w:rsidR="00493294" w:rsidRPr="00493294">
        <w:rPr>
          <w:rFonts w:ascii="Times New Roman" w:hAnsi="Times New Roman" w:cs="Times New Roman"/>
          <w:sz w:val="28"/>
          <w:szCs w:val="28"/>
          <w:lang w:val="uk-UA"/>
        </w:rPr>
        <w:t xml:space="preserve">міського методичного центру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>закладів освіті управління освіти Чернівецької міської ради</w:t>
      </w:r>
      <w:r w:rsidR="007879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79AC" w:rsidRPr="007879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тупник </w:t>
      </w:r>
      <w:r w:rsidRPr="00D3051D">
        <w:rPr>
          <w:rFonts w:ascii="Times New Roman" w:hAnsi="Times New Roman" w:cs="Times New Roman"/>
          <w:i/>
          <w:sz w:val="28"/>
          <w:szCs w:val="28"/>
          <w:lang w:val="uk-UA"/>
        </w:rPr>
        <w:t>голов</w:t>
      </w:r>
      <w:r w:rsidR="007879AC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D305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у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3051D" w:rsidRDefault="00D3051D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051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копик Г.М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r w:rsidR="007879AC" w:rsidRPr="00493294">
        <w:rPr>
          <w:rFonts w:ascii="Times New Roman" w:hAnsi="Times New Roman" w:cs="Times New Roman"/>
          <w:sz w:val="28"/>
          <w:szCs w:val="28"/>
          <w:lang w:val="uk-UA"/>
        </w:rPr>
        <w:t xml:space="preserve">міського методичного центру </w:t>
      </w:r>
      <w:r w:rsidR="007879AC" w:rsidRPr="00D3051D">
        <w:rPr>
          <w:rFonts w:ascii="Times New Roman" w:hAnsi="Times New Roman" w:cs="Times New Roman"/>
          <w:sz w:val="28"/>
          <w:szCs w:val="28"/>
          <w:lang w:val="uk-UA"/>
        </w:rPr>
        <w:t>закладів освіті управління освіти Чернівецької міської ради</w:t>
      </w:r>
      <w:r w:rsidR="00787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051D">
        <w:rPr>
          <w:rFonts w:ascii="Times New Roman" w:hAnsi="Times New Roman" w:cs="Times New Roman"/>
          <w:i/>
          <w:sz w:val="28"/>
          <w:szCs w:val="28"/>
          <w:lang w:val="uk-UA"/>
        </w:rPr>
        <w:t>член журі.</w:t>
      </w:r>
    </w:p>
    <w:p w:rsidR="007879AC" w:rsidRP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879AC">
        <w:rPr>
          <w:rFonts w:ascii="Times New Roman" w:hAnsi="Times New Roman" w:cs="Times New Roman"/>
          <w:b/>
          <w:i/>
          <w:sz w:val="28"/>
          <w:szCs w:val="28"/>
          <w:lang w:val="uk-UA"/>
        </w:rPr>
        <w:t>Німіжан</w:t>
      </w:r>
      <w:proofErr w:type="spellEnd"/>
      <w:r w:rsidRPr="007879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К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879A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r w:rsidRPr="00493294">
        <w:rPr>
          <w:rFonts w:ascii="Times New Roman" w:hAnsi="Times New Roman" w:cs="Times New Roman"/>
          <w:sz w:val="28"/>
          <w:szCs w:val="28"/>
          <w:lang w:val="uk-UA"/>
        </w:rPr>
        <w:t xml:space="preserve">міського методичного центру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>закладів освіті управління освіти Чернівецької міської ради</w:t>
      </w:r>
    </w:p>
    <w:p w:rsidR="00D3051D" w:rsidRDefault="00D3051D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051D">
        <w:rPr>
          <w:rFonts w:ascii="Times New Roman" w:hAnsi="Times New Roman" w:cs="Times New Roman"/>
          <w:b/>
          <w:i/>
          <w:sz w:val="28"/>
          <w:szCs w:val="28"/>
          <w:lang w:val="uk-UA"/>
        </w:rPr>
        <w:t>Баранець О.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 xml:space="preserve">директор МЦЕНТУМ, вчитель біолог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ої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>ЗОШ №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3051D">
        <w:rPr>
          <w:rFonts w:ascii="Times New Roman" w:hAnsi="Times New Roman" w:cs="Times New Roman"/>
          <w:i/>
          <w:sz w:val="28"/>
          <w:szCs w:val="28"/>
          <w:lang w:val="uk-UA"/>
        </w:rPr>
        <w:t>член жу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3051D" w:rsidRDefault="00D3051D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3051D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рницька</w:t>
      </w:r>
      <w:proofErr w:type="spellEnd"/>
      <w:r w:rsidRPr="00D305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М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>завідуюча організаційно-масовим відділом МЦЕНТУ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7879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журі.</w:t>
      </w: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051D" w:rsidRDefault="00E10BA1" w:rsidP="00E10BA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879AC" w:rsidRDefault="007879AC" w:rsidP="00E10BA1">
      <w:pPr>
        <w:spacing w:after="0"/>
        <w:jc w:val="both"/>
        <w:rPr>
          <w:lang w:val="uk-UA"/>
        </w:rPr>
      </w:pPr>
    </w:p>
    <w:p w:rsidR="007879AC" w:rsidRPr="007879AC" w:rsidRDefault="007879AC" w:rsidP="007879A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879AC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даток</w:t>
      </w:r>
      <w:proofErr w:type="spellEnd"/>
      <w:r w:rsidRPr="007879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</w:t>
      </w:r>
    </w:p>
    <w:p w:rsidR="007879AC" w:rsidRDefault="007879AC" w:rsidP="007879AC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 наказу управління освіти міської ради</w:t>
      </w:r>
    </w:p>
    <w:p w:rsidR="007879AC" w:rsidRDefault="007879AC" w:rsidP="007879AC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12.02.2018 №</w:t>
      </w:r>
      <w:r w:rsidR="00D81ABF">
        <w:rPr>
          <w:rFonts w:ascii="Times New Roman" w:hAnsi="Times New Roman" w:cs="Times New Roman"/>
          <w:b/>
          <w:i/>
          <w:sz w:val="28"/>
          <w:szCs w:val="28"/>
          <w:lang w:val="uk-UA"/>
        </w:rPr>
        <w:t>73</w:t>
      </w:r>
    </w:p>
    <w:p w:rsidR="007879AC" w:rsidRPr="007879AC" w:rsidRDefault="007879AC" w:rsidP="007879AC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BA1C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1C41">
        <w:rPr>
          <w:rFonts w:ascii="Times New Roman" w:hAnsi="Times New Roman" w:cs="Times New Roman"/>
          <w:b/>
          <w:i/>
          <w:sz w:val="28"/>
          <w:szCs w:val="28"/>
        </w:rPr>
        <w:t>ЗАЯВКА</w:t>
      </w:r>
    </w:p>
    <w:p w:rsidR="00BA1C41" w:rsidRPr="00BA1C41" w:rsidRDefault="00BA1C41" w:rsidP="00BA1C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1C41" w:rsidRPr="00BA1C41" w:rsidRDefault="007879AC" w:rsidP="00BA1C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1C41">
        <w:rPr>
          <w:rFonts w:ascii="Times New Roman" w:hAnsi="Times New Roman" w:cs="Times New Roman"/>
          <w:b/>
          <w:i/>
          <w:sz w:val="28"/>
          <w:szCs w:val="28"/>
        </w:rPr>
        <w:t xml:space="preserve">на участь у </w:t>
      </w:r>
      <w:r w:rsidR="00BA1C41" w:rsidRPr="00BA1C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етапі </w:t>
      </w:r>
      <w:proofErr w:type="spellStart"/>
      <w:r w:rsidRPr="00BA1C41">
        <w:rPr>
          <w:rFonts w:ascii="Times New Roman" w:hAnsi="Times New Roman" w:cs="Times New Roman"/>
          <w:b/>
          <w:i/>
          <w:sz w:val="28"/>
          <w:szCs w:val="28"/>
        </w:rPr>
        <w:t>Всеукраїнсько</w:t>
      </w:r>
      <w:proofErr w:type="spellEnd"/>
      <w:r w:rsidR="00BA1C41" w:rsidRPr="00BA1C41">
        <w:rPr>
          <w:rFonts w:ascii="Times New Roman" w:hAnsi="Times New Roman" w:cs="Times New Roman"/>
          <w:b/>
          <w:i/>
          <w:sz w:val="28"/>
          <w:szCs w:val="28"/>
          <w:lang w:val="uk-UA"/>
        </w:rPr>
        <w:t>го</w:t>
      </w:r>
      <w:r w:rsidRPr="00BA1C41">
        <w:rPr>
          <w:rFonts w:ascii="Times New Roman" w:hAnsi="Times New Roman" w:cs="Times New Roman"/>
          <w:b/>
          <w:i/>
          <w:sz w:val="28"/>
          <w:szCs w:val="28"/>
        </w:rPr>
        <w:t xml:space="preserve"> конкурс</w:t>
      </w:r>
      <w:r w:rsidR="00BA1C41" w:rsidRPr="00BA1C41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BA1C41">
        <w:rPr>
          <w:rFonts w:ascii="Times New Roman" w:hAnsi="Times New Roman" w:cs="Times New Roman"/>
          <w:b/>
          <w:i/>
          <w:sz w:val="28"/>
          <w:szCs w:val="28"/>
        </w:rPr>
        <w:t xml:space="preserve"> "Земля - наш </w:t>
      </w:r>
      <w:proofErr w:type="spellStart"/>
      <w:r w:rsidRPr="00BA1C41">
        <w:rPr>
          <w:rFonts w:ascii="Times New Roman" w:hAnsi="Times New Roman" w:cs="Times New Roman"/>
          <w:b/>
          <w:i/>
          <w:sz w:val="28"/>
          <w:szCs w:val="28"/>
        </w:rPr>
        <w:t>спільний</w:t>
      </w:r>
      <w:proofErr w:type="spellEnd"/>
      <w:r w:rsidRPr="00BA1C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A1C41">
        <w:rPr>
          <w:rFonts w:ascii="Times New Roman" w:hAnsi="Times New Roman" w:cs="Times New Roman"/>
          <w:b/>
          <w:i/>
          <w:sz w:val="28"/>
          <w:szCs w:val="28"/>
        </w:rPr>
        <w:t>ді</w:t>
      </w:r>
      <w:proofErr w:type="gramStart"/>
      <w:r w:rsidRPr="00BA1C41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spellEnd"/>
      <w:proofErr w:type="gramEnd"/>
      <w:r w:rsidRPr="00BA1C41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BA1C41" w:rsidRPr="00BA1C4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>1. Область (</w:t>
      </w:r>
      <w:proofErr w:type="spellStart"/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896C29">
        <w:rPr>
          <w:rFonts w:ascii="Times New Roman" w:hAnsi="Times New Roman" w:cs="Times New Roman"/>
          <w:i/>
          <w:sz w:val="28"/>
          <w:szCs w:val="28"/>
        </w:rPr>
        <w:t>істо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____________________________________________</w:t>
      </w:r>
    </w:p>
    <w:p w:rsidR="00BA1C41" w:rsidRPr="00BA1C4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Найменування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навчального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закладу: </w:t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</w:t>
      </w:r>
    </w:p>
    <w:p w:rsidR="00BA1C41" w:rsidRPr="00BA1C4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Назва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олективу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>:</w:t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</w:t>
      </w:r>
    </w:p>
    <w:p w:rsidR="00BA1C41" w:rsidRPr="00BA1C4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 4. Тема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виступу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</w:t>
      </w:r>
    </w:p>
    <w:p w:rsidR="00BA1C4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5. Список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учасникі</w:t>
      </w:r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3026"/>
        <w:gridCol w:w="1710"/>
        <w:gridCol w:w="2210"/>
        <w:gridCol w:w="1032"/>
        <w:gridCol w:w="1343"/>
      </w:tblGrid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№ з/</w:t>
            </w:r>
            <w:proofErr w:type="gram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ізвище</w:t>
            </w:r>
            <w:proofErr w:type="spellEnd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ім'я</w:t>
            </w:r>
            <w:proofErr w:type="spellEnd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 </w:t>
            </w: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Домашня</w:t>
            </w:r>
            <w:proofErr w:type="spellEnd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а</w:t>
            </w: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</w:t>
            </w: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азва</w:t>
            </w:r>
            <w:proofErr w:type="spellEnd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гуртка</w:t>
            </w:r>
            <w:proofErr w:type="spellEnd"/>
          </w:p>
        </w:tc>
      </w:tr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BA1C41" w:rsidRPr="00BA1C41" w:rsidRDefault="00BA1C41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A1C41" w:rsidRPr="00BA1C4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 6. </w:t>
      </w:r>
      <w:proofErr w:type="spellStart"/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Pr="00896C29">
        <w:rPr>
          <w:rFonts w:ascii="Times New Roman" w:hAnsi="Times New Roman" w:cs="Times New Roman"/>
          <w:i/>
          <w:sz w:val="28"/>
          <w:szCs w:val="28"/>
        </w:rPr>
        <w:t>ізвище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ім'я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апітана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олективу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>:</w:t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</w:t>
      </w:r>
    </w:p>
    <w:p w:rsidR="00A30D73" w:rsidRPr="00A30D73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 7. </w:t>
      </w:r>
      <w:proofErr w:type="spellStart"/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Pr="00896C29">
        <w:rPr>
          <w:rFonts w:ascii="Times New Roman" w:hAnsi="Times New Roman" w:cs="Times New Roman"/>
          <w:i/>
          <w:sz w:val="28"/>
          <w:szCs w:val="28"/>
        </w:rPr>
        <w:t>ізвище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ім'я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, по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батькові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ерівника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олективу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t>___________________</w:t>
      </w:r>
    </w:p>
    <w:p w:rsidR="00A30D73" w:rsidRPr="00A30D73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8. Посада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ерівника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олективу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закладі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</w:t>
      </w:r>
    </w:p>
    <w:p w:rsidR="00E469D6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9.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онтактний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телефон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ерівника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>: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br/>
        <w:t>________________________________________________________________________________________________________________________________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896C29">
        <w:rPr>
          <w:rFonts w:ascii="Times New Roman" w:hAnsi="Times New Roman" w:cs="Times New Roman"/>
          <w:i/>
          <w:sz w:val="28"/>
          <w:szCs w:val="28"/>
        </w:rPr>
        <w:t xml:space="preserve"> (посада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ерівника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закладу) 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</w:t>
      </w:r>
      <w:r w:rsidRPr="00896C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96C29">
        <w:rPr>
          <w:rFonts w:ascii="Times New Roman" w:hAnsi="Times New Roman" w:cs="Times New Roman"/>
          <w:i/>
          <w:sz w:val="28"/>
          <w:szCs w:val="28"/>
        </w:rPr>
        <w:t>ідпис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) (П.І.Б.) 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</w:t>
      </w:r>
    </w:p>
    <w:p w:rsidR="007879AC" w:rsidRPr="00E10BA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>М.</w:t>
      </w:r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</w:p>
    <w:p w:rsidR="007879AC" w:rsidRDefault="007879AC" w:rsidP="00E10BA1">
      <w:pPr>
        <w:spacing w:after="0"/>
        <w:jc w:val="both"/>
        <w:rPr>
          <w:lang w:val="uk-UA"/>
        </w:rPr>
      </w:pPr>
    </w:p>
    <w:p w:rsidR="00E469D6" w:rsidRPr="007879AC" w:rsidRDefault="00E469D6" w:rsidP="00E469D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879AC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даток</w:t>
      </w:r>
      <w:proofErr w:type="spellEnd"/>
      <w:r w:rsidRPr="007879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</w:p>
    <w:p w:rsidR="00E469D6" w:rsidRDefault="00E469D6" w:rsidP="00E469D6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 наказу управління освіти міської ради</w:t>
      </w:r>
    </w:p>
    <w:p w:rsidR="00E469D6" w:rsidRDefault="00E469D6" w:rsidP="00E469D6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12.02.2018 №</w:t>
      </w:r>
      <w:r w:rsidR="00D81ABF">
        <w:rPr>
          <w:rFonts w:ascii="Times New Roman" w:hAnsi="Times New Roman" w:cs="Times New Roman"/>
          <w:b/>
          <w:i/>
          <w:sz w:val="28"/>
          <w:szCs w:val="28"/>
          <w:lang w:val="uk-UA"/>
        </w:rPr>
        <w:t>73</w:t>
      </w:r>
      <w:bookmarkStart w:id="0" w:name="_GoBack"/>
      <w:bookmarkEnd w:id="0"/>
    </w:p>
    <w:p w:rsidR="00E469D6" w:rsidRDefault="00E469D6" w:rsidP="00E10BA1">
      <w:pPr>
        <w:spacing w:after="0"/>
        <w:jc w:val="both"/>
        <w:rPr>
          <w:lang w:val="uk-UA"/>
        </w:rPr>
      </w:pPr>
    </w:p>
    <w:p w:rsidR="00E469D6" w:rsidRPr="00E469D6" w:rsidRDefault="00CC5367" w:rsidP="00E469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E469D6">
        <w:rPr>
          <w:rFonts w:ascii="Times New Roman" w:hAnsi="Times New Roman" w:cs="Times New Roman"/>
          <w:b/>
          <w:sz w:val="36"/>
          <w:szCs w:val="36"/>
        </w:rPr>
        <w:t>Положення</w:t>
      </w:r>
      <w:proofErr w:type="spellEnd"/>
    </w:p>
    <w:p w:rsidR="00E469D6" w:rsidRPr="00E469D6" w:rsidRDefault="00CC5367" w:rsidP="00E46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9D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E469D6">
        <w:rPr>
          <w:rFonts w:ascii="Times New Roman" w:hAnsi="Times New Roman" w:cs="Times New Roman"/>
          <w:b/>
          <w:sz w:val="28"/>
          <w:szCs w:val="28"/>
        </w:rPr>
        <w:t>Всеукраїнський</w:t>
      </w:r>
      <w:proofErr w:type="spellEnd"/>
      <w:r w:rsidRPr="00E469D6">
        <w:rPr>
          <w:rFonts w:ascii="Times New Roman" w:hAnsi="Times New Roman" w:cs="Times New Roman"/>
          <w:b/>
          <w:sz w:val="28"/>
          <w:szCs w:val="28"/>
        </w:rPr>
        <w:t xml:space="preserve"> конкурс "Земля - наш </w:t>
      </w:r>
      <w:proofErr w:type="spellStart"/>
      <w:r w:rsidRPr="00E469D6">
        <w:rPr>
          <w:rFonts w:ascii="Times New Roman" w:hAnsi="Times New Roman" w:cs="Times New Roman"/>
          <w:b/>
          <w:sz w:val="28"/>
          <w:szCs w:val="28"/>
        </w:rPr>
        <w:t>спільний</w:t>
      </w:r>
      <w:proofErr w:type="spellEnd"/>
      <w:r w:rsidRPr="00E469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9D6">
        <w:rPr>
          <w:rFonts w:ascii="Times New Roman" w:hAnsi="Times New Roman" w:cs="Times New Roman"/>
          <w:b/>
          <w:sz w:val="28"/>
          <w:szCs w:val="28"/>
        </w:rPr>
        <w:t>ді</w:t>
      </w:r>
      <w:proofErr w:type="gramStart"/>
      <w:r w:rsidRPr="00E469D6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Pr="00E469D6">
        <w:rPr>
          <w:rFonts w:ascii="Times New Roman" w:hAnsi="Times New Roman" w:cs="Times New Roman"/>
          <w:b/>
          <w:sz w:val="28"/>
          <w:szCs w:val="28"/>
        </w:rPr>
        <w:t>"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b/>
          <w:sz w:val="24"/>
          <w:szCs w:val="24"/>
        </w:rPr>
        <w:t xml:space="preserve">І. Мета та </w:t>
      </w:r>
      <w:proofErr w:type="spellStart"/>
      <w:r w:rsidRPr="00E469D6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сеукраїнськ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"Земля - наш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пільн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- Конкурс)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1.2. Конкурс проводиться щорічно з метою підвищення рівня еколого- просвітницької та природоохоронної діяльності учнівських колективів екологічної просвіти загальноосвітніх і позашкільних навчальних закладів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1.3. Завданнями Конкурсу є: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виховання в учнів любові до рідного краю;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в них екологічної культури;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пошук нових форм, методів і моделей організації еколого-просвітницької роботи з учнями загальноосвітніх і позашкільних навчальних закладів;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  <w:lang w:val="uk-UA"/>
        </w:rPr>
        <w:t>поширення кращого педагогічного досвіду щодо організації агітаційної еколого-просвітницької роботи з учнями загальноосвітніх і позашкільних навчальних закладів;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інформаційного банку даних про інноваційні форми та методи організації еколого-просвітницької та природоохоронної діяльності учнівських колективів загальноосвітніх і позашкільних навчальних закладів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1.4. Конкурс проводиться н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бровіль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садах і є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крити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кологічн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сві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гальноосвітні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зашкіль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клад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1.5. Організаційно-методичне забезпечення проведення Конкурсу здійснює Національний еколого-натуралістичний центр учнівської молоді (далі - НЕНЦ)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1.6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озміщу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ЕНЦ, 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соба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асов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один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до початк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бробк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b/>
          <w:sz w:val="24"/>
          <w:szCs w:val="24"/>
        </w:rPr>
        <w:t xml:space="preserve">II. Порядок і строки </w:t>
      </w:r>
      <w:proofErr w:type="spellStart"/>
      <w:r w:rsidRPr="00E469D6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b/>
          <w:sz w:val="24"/>
          <w:szCs w:val="24"/>
        </w:rPr>
        <w:t xml:space="preserve"> Конкурсу</w:t>
      </w:r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2.1. Конкурс проводиться 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тр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районний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>);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обласний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</w:rPr>
        <w:t>III</w:t>
      </w:r>
      <w:r w:rsidR="00CC5367" w:rsidRPr="00971C9C">
        <w:rPr>
          <w:rFonts w:ascii="Times New Roman" w:hAnsi="Times New Roman" w:cs="Times New Roman"/>
          <w:sz w:val="24"/>
          <w:szCs w:val="24"/>
          <w:lang w:val="uk-UA"/>
        </w:rPr>
        <w:t xml:space="preserve"> етап: фінальний (Всеукраїнський)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2.2. Міністерство освіти і науки, молоді та спорту Автономної Республіки Крим, управління освіти і науки обласних, Київської та Севастопольської міських державних адміністрацій відповідно до цього Положення розробляють правила (умови) проведення </w:t>
      </w:r>
      <w:r w:rsidRPr="00E469D6">
        <w:rPr>
          <w:rFonts w:ascii="Times New Roman" w:hAnsi="Times New Roman" w:cs="Times New Roman"/>
          <w:sz w:val="24"/>
          <w:szCs w:val="24"/>
        </w:rPr>
        <w:t>I</w:t>
      </w: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469D6">
        <w:rPr>
          <w:rFonts w:ascii="Times New Roman" w:hAnsi="Times New Roman" w:cs="Times New Roman"/>
          <w:sz w:val="24"/>
          <w:szCs w:val="24"/>
        </w:rPr>
        <w:t>II</w:t>
      </w: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 етапів Конкурсу, якими визначаються кількісний склад, місце та інші питання проведення Конкурсу з урахуванням місцевих можливостей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2.3. Строки та місце проведення </w:t>
      </w:r>
      <w:r w:rsidRPr="00E469D6">
        <w:rPr>
          <w:rFonts w:ascii="Times New Roman" w:hAnsi="Times New Roman" w:cs="Times New Roman"/>
          <w:sz w:val="24"/>
          <w:szCs w:val="24"/>
        </w:rPr>
        <w:t>III</w:t>
      </w: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 етапу Конкурсу визначаються наказом Міністерства освіти і науки, молоді та спорту України (далі - </w:t>
      </w:r>
      <w:proofErr w:type="spellStart"/>
      <w:r w:rsidRPr="00E469D6">
        <w:rPr>
          <w:rFonts w:ascii="Times New Roman" w:hAnsi="Times New Roman" w:cs="Times New Roman"/>
          <w:sz w:val="24"/>
          <w:szCs w:val="24"/>
          <w:lang w:val="uk-UA"/>
        </w:rPr>
        <w:t>МОНмолодьспорт</w:t>
      </w:r>
      <w:proofErr w:type="spellEnd"/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 України) та повідомляються Міністерству освіти і науки, молоді та спорту Автономної Республіки </w:t>
      </w:r>
      <w:r w:rsidRPr="00E469D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рим, управлінням освіти і науки обласних, Київської та Севастопольської міських державних адміністрацій не пізніше ніж за один місяць до його початку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E469D6">
        <w:rPr>
          <w:rFonts w:ascii="Times New Roman" w:hAnsi="Times New Roman" w:cs="Times New Roman"/>
          <w:b/>
          <w:sz w:val="24"/>
          <w:szCs w:val="24"/>
        </w:rPr>
        <w:t>Організаційний</w:t>
      </w:r>
      <w:proofErr w:type="spellEnd"/>
      <w:r w:rsidRPr="00E46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b/>
          <w:sz w:val="24"/>
          <w:szCs w:val="24"/>
        </w:rPr>
        <w:t>комітет</w:t>
      </w:r>
      <w:proofErr w:type="spellEnd"/>
      <w:r w:rsidRPr="00E469D6">
        <w:rPr>
          <w:rFonts w:ascii="Times New Roman" w:hAnsi="Times New Roman" w:cs="Times New Roman"/>
          <w:b/>
          <w:sz w:val="24"/>
          <w:szCs w:val="24"/>
        </w:rPr>
        <w:t xml:space="preserve"> Конкурсу</w:t>
      </w:r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творю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йн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мітет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Склад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й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тверджу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Нмолодьспор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3.2. До склад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й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ключаю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Нмолодьспор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НЕНЦ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зашкіль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кладу, н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з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проводиться III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уков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етодич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1C9C">
        <w:rPr>
          <w:rFonts w:ascii="Times New Roman" w:hAnsi="Times New Roman" w:cs="Times New Roman"/>
          <w:sz w:val="24"/>
          <w:szCs w:val="24"/>
          <w:lang w:val="uk-UA"/>
        </w:rPr>
        <w:t xml:space="preserve">3.3. Очолює організаційний комітет голова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Голова організаційного комітету: визначає і розподіляє повноваження членів організаційного комітету; з керує роботою з організації та проведення Конкурсу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3.4. Член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й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йн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;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3.5. Секретар організаційного комітету: оформляє документи щодо проведення Конкурсу та підведення підсумків; сприяє висвітленню результатів Конкурсу в засобах масової інформації; відповідає за зберігання документів та матеріалів щодо проведення Конкурсу. </w:t>
      </w:r>
      <w:r w:rsidRPr="009A439F">
        <w:rPr>
          <w:rFonts w:ascii="Times New Roman" w:hAnsi="Times New Roman" w:cs="Times New Roman"/>
          <w:b/>
          <w:sz w:val="24"/>
          <w:szCs w:val="24"/>
        </w:rPr>
        <w:t>IV</w:t>
      </w:r>
      <w:r w:rsidRPr="00971C9C">
        <w:rPr>
          <w:rFonts w:ascii="Times New Roman" w:hAnsi="Times New Roman" w:cs="Times New Roman"/>
          <w:b/>
          <w:sz w:val="24"/>
          <w:szCs w:val="24"/>
          <w:lang w:val="uk-UA"/>
        </w:rPr>
        <w:t>. Журі Конкурсу</w:t>
      </w:r>
      <w:r w:rsidRPr="00971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4.1. Журі Конкурсу формується з числа педагогічних і науково- педагогічних працівників навчальних закладів, наукових установ та організацій (за згодою) з метою забезпечення об'єктивності оцінювання виступів колективів та визначення колективів-переможців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еншо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п'ять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До склад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ходи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лизьки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особам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4.3. Склад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тверджу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Нмолодьспор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чолю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голова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ову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проводить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дпису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ціноч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4.5. Член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ціню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ац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нкурс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туп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;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повню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ціноч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знача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ц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зер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истематизаці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b/>
          <w:sz w:val="24"/>
          <w:szCs w:val="24"/>
        </w:rPr>
        <w:t>V</w:t>
      </w:r>
      <w:r w:rsidRPr="00971C9C">
        <w:rPr>
          <w:rFonts w:ascii="Times New Roman" w:hAnsi="Times New Roman" w:cs="Times New Roman"/>
          <w:b/>
          <w:sz w:val="24"/>
          <w:szCs w:val="24"/>
          <w:lang w:val="uk-UA"/>
        </w:rPr>
        <w:t>. Учасники Конкурсу</w:t>
      </w:r>
      <w:r w:rsidRPr="00971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sz w:val="24"/>
          <w:szCs w:val="24"/>
          <w:lang w:val="uk-UA"/>
        </w:rPr>
        <w:t>5.1. У І етапі Конкурсу беруть участь учнівські колективи екологічної просвіти загальноосвітніх і позашкільних навчальних закладів.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69D6">
        <w:rPr>
          <w:rFonts w:ascii="Times New Roman" w:hAnsi="Times New Roman" w:cs="Times New Roman"/>
          <w:sz w:val="24"/>
          <w:szCs w:val="24"/>
        </w:rPr>
        <w:t xml:space="preserve">У II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участь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стал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ця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У III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участь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стал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ця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II 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5.2. Для участі у </w:t>
      </w:r>
      <w:r w:rsidRPr="00E469D6">
        <w:rPr>
          <w:rFonts w:ascii="Times New Roman" w:hAnsi="Times New Roman" w:cs="Times New Roman"/>
          <w:sz w:val="24"/>
          <w:szCs w:val="24"/>
        </w:rPr>
        <w:t>III</w:t>
      </w:r>
      <w:r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 етапі Конкурсу до організаційного комітету подаються такі документи: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заявка на участь у </w:t>
      </w:r>
      <w:r w:rsidR="00CC5367" w:rsidRPr="00E469D6">
        <w:rPr>
          <w:rFonts w:ascii="Times New Roman" w:hAnsi="Times New Roman" w:cs="Times New Roman"/>
          <w:sz w:val="24"/>
          <w:szCs w:val="24"/>
        </w:rPr>
        <w:t>III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 етапі Конкурсу за формою згідно з додатком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копія наказу відповідного органу освіти щодо участі колективу у Конкурсі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медична довідка про відсутність інфекційних хвороб і контакту з інфекційними хворими;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учнівський квиток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5.3. До складу колективу входять до 7 осіб: до 6 учнів віком від 11 до 17 років і 1 керівник, який призначається з числа керівників колективів екологічної просвіти загальноосвітніх і позашкільних навчальних закладів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лив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шення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й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5.5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знайомити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 результатам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держ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ясн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ритерії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б'єктивност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5.6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обов'яза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тримуватис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норм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правил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ксплуатац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лад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Конкурсу та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критерії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оцінювання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виступів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колективі</w:t>
      </w:r>
      <w:proofErr w:type="gramStart"/>
      <w:r w:rsidRPr="009A439F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презентація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еколого-просвітницької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природоохоронної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конкурсні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виступи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2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аці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колого-просвітницьк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родоохоронн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2.1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у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колого-просвітницьк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родоохоронн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року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езультативн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лакат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алюнк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фотограф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еосюжет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в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льн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2.2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еоматеріал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повинен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дійснен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 CD-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DVDдиска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існи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вуком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2.3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ац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- до 5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2.4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аці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таким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ритерія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цільова аудиторія, на яку спрямована еколого-просвітницька діяльність, кількість проведених заходів (найбільш результативних), наочність - 1-5 балів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природоохоронна робота колективу - 1-5 балів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>взаємодія з громадськими та природоохоронними організаціями - 1-5 балів;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 загальне враження від презентації -1- 5 балів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E469D6">
        <w:rPr>
          <w:rFonts w:ascii="Times New Roman" w:hAnsi="Times New Roman" w:cs="Times New Roman"/>
          <w:sz w:val="24"/>
          <w:szCs w:val="24"/>
        </w:rPr>
        <w:t>Максимальна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аці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- 20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3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нкурсн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туп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3.1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нкурсн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туп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єднув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з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анр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тил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пря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емонструв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лас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світницьк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родоохоронн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ображати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трагічн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гумористичн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бразн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художньо-спортивн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формах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3.2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ценар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игінальни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авторськи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ображ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ласн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актичн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родоохоронн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пуляризац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3.3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туп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- до 20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3.4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туп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цінюю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таким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ритерія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ість тематиці Конкурсу - 1 -2 бали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актуальність та соціальне значення порушеної у виступі екологічної проблеми - 1-2 бали;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відтворення та пропаганда народних традицій щодо гармонізації взаємовідносин з природою - 1 -3 бали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висвітлення різнопланових аспектів екології: виживання (охорона довкілля як середовища життєдіяльності людини); природно-науковий; оздоровчо-рекреаційний; історико-культурний; господарський; етичний; естетичний - 1-5 балів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виконавська майстерність - 1-5 балів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естетика костюмів і реквізиту (плакати, малюнки, фотографії, відеоматеріали про природоохоронну і екологічну діяльність колективу тощо), якість музичного та художнього оформлення - 1-5 балів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рівень режисури - 1-5 балів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володіння увагою глядача - 1-3 бали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E469D6">
        <w:rPr>
          <w:rFonts w:ascii="Times New Roman" w:hAnsi="Times New Roman" w:cs="Times New Roman"/>
          <w:sz w:val="24"/>
          <w:szCs w:val="24"/>
        </w:rPr>
        <w:lastRenderedPageBreak/>
        <w:t>Максимальна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аці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- </w:t>
      </w:r>
      <w:r w:rsidR="009A439F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4. Максимальна сум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бр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- 50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нагородження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переможці</w:t>
      </w:r>
      <w:proofErr w:type="gramStart"/>
      <w:r w:rsidRPr="009A439F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фінансува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7.1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ец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зер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гально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бра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є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брав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йбільш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вн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є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брав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ного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туп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Призерами Конкурсу є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бра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йнял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друге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трет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сц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7.2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ец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городжу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перехідним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кубком та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отримує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Конкурсу на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базі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закладу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безкоштовними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путівками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Всеукраїнського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профільного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табору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оздоровлення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відпочинку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"Юннат" НЕНЦ. </w:t>
      </w:r>
    </w:p>
    <w:p w:rsidR="00437ED5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7.3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и-призер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городжую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дипломам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тупен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ED5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7.4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ращ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вітлю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уков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уково-художні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дання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юнацтв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367" w:rsidRP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7.5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асигнуван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шт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бороне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>.</w:t>
      </w:r>
    </w:p>
    <w:sectPr w:rsidR="00CC5367" w:rsidRPr="00E469D6" w:rsidSect="008E1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F0ED1"/>
    <w:multiLevelType w:val="multilevel"/>
    <w:tmpl w:val="467A2B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68"/>
    <w:rsid w:val="00083068"/>
    <w:rsid w:val="000A6BCC"/>
    <w:rsid w:val="001C3C03"/>
    <w:rsid w:val="002D005F"/>
    <w:rsid w:val="003352B6"/>
    <w:rsid w:val="00437ED5"/>
    <w:rsid w:val="00493294"/>
    <w:rsid w:val="006216CC"/>
    <w:rsid w:val="007879AC"/>
    <w:rsid w:val="007A1DAE"/>
    <w:rsid w:val="00836516"/>
    <w:rsid w:val="00847D15"/>
    <w:rsid w:val="00896C29"/>
    <w:rsid w:val="008B30BC"/>
    <w:rsid w:val="008E1C92"/>
    <w:rsid w:val="008E50B6"/>
    <w:rsid w:val="0093570A"/>
    <w:rsid w:val="00941B88"/>
    <w:rsid w:val="00971C9C"/>
    <w:rsid w:val="00977952"/>
    <w:rsid w:val="009A439F"/>
    <w:rsid w:val="009E02E4"/>
    <w:rsid w:val="00A20953"/>
    <w:rsid w:val="00A30D73"/>
    <w:rsid w:val="00BA1C41"/>
    <w:rsid w:val="00CC5367"/>
    <w:rsid w:val="00CD3D9A"/>
    <w:rsid w:val="00D3051D"/>
    <w:rsid w:val="00D54FA1"/>
    <w:rsid w:val="00D65CE9"/>
    <w:rsid w:val="00D81ABF"/>
    <w:rsid w:val="00E10BA1"/>
    <w:rsid w:val="00E4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6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6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turyanska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zchocentu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3507-D512-46E2-9CD1-7CC826F9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D</Company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3</cp:revision>
  <cp:lastPrinted>2018-02-13T13:58:00Z</cp:lastPrinted>
  <dcterms:created xsi:type="dcterms:W3CDTF">2018-02-13T13:56:00Z</dcterms:created>
  <dcterms:modified xsi:type="dcterms:W3CDTF">2018-02-13T13:58:00Z</dcterms:modified>
</cp:coreProperties>
</file>